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768449" w:rsidR="00E4321B" w:rsidRPr="00E4321B" w:rsidRDefault="00E848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D2B8D61" w:rsidR="00DF4FD8" w:rsidRPr="00DF4FD8" w:rsidRDefault="00E848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1C1023" w:rsidR="00DF4FD8" w:rsidRPr="0075070E" w:rsidRDefault="00E848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8FA930" w:rsidR="00DF4FD8" w:rsidRPr="00DF4FD8" w:rsidRDefault="00E848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670BF1" w:rsidR="00DF4FD8" w:rsidRPr="00DF4FD8" w:rsidRDefault="00E848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17C058" w:rsidR="00DF4FD8" w:rsidRPr="00DF4FD8" w:rsidRDefault="00E848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7EE38D" w:rsidR="00DF4FD8" w:rsidRPr="00DF4FD8" w:rsidRDefault="00E848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DEB577" w:rsidR="00DF4FD8" w:rsidRPr="00DF4FD8" w:rsidRDefault="00E848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0EF3E4" w:rsidR="00DF4FD8" w:rsidRPr="00DF4FD8" w:rsidRDefault="00E848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DC8B20" w:rsidR="00DF4FD8" w:rsidRPr="00DF4FD8" w:rsidRDefault="00E848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20A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CE6B25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EF87C51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1080B42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26323D8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0BCA1D7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07B122E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1EFBEE" w:rsidR="00DF4FD8" w:rsidRPr="00E8483A" w:rsidRDefault="00E848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8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71A103C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37E1048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327E1EE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C5D9A74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E106372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293F4C4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941BE1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E9FBC77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3D82B83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3F36133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68CD919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BE9870E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6228128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D417A9" w:rsidR="00DF4FD8" w:rsidRPr="00E8483A" w:rsidRDefault="00E848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8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66CD464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1AEC60D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33DF9FF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5EAFB3D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69883B5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76BD30E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45AC77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6153E4D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60306B4" w:rsidR="00DF4FD8" w:rsidRPr="00E8483A" w:rsidRDefault="00E848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8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36BA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36A7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623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250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C60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F22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6AE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FAB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928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E07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985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68CBEF" w:rsidR="00B87141" w:rsidRPr="0075070E" w:rsidRDefault="00E848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7DAF5B" w:rsidR="00B87141" w:rsidRPr="00DF4FD8" w:rsidRDefault="00E848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6010FC" w:rsidR="00B87141" w:rsidRPr="00DF4FD8" w:rsidRDefault="00E848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DF0F9B" w:rsidR="00B87141" w:rsidRPr="00DF4FD8" w:rsidRDefault="00E848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1E5ADA" w:rsidR="00B87141" w:rsidRPr="00DF4FD8" w:rsidRDefault="00E848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F1F2F7" w:rsidR="00B87141" w:rsidRPr="00DF4FD8" w:rsidRDefault="00E848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85120D" w:rsidR="00B87141" w:rsidRPr="00DF4FD8" w:rsidRDefault="00E848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27B071" w:rsidR="00B87141" w:rsidRPr="00DF4FD8" w:rsidRDefault="00E848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DD4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8C0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AB7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E8B2CC" w:rsidR="00DF0BAE" w:rsidRPr="00E8483A" w:rsidRDefault="00E848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8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DA72F90" w:rsidR="00DF0BAE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3DDAC07" w:rsidR="00DF0BAE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6F79CE1" w:rsidR="00DF0BAE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733708" w:rsidR="00DF0BAE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897BCF3" w:rsidR="00DF0BAE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27F7D49" w:rsidR="00DF0BAE" w:rsidRPr="00E8483A" w:rsidRDefault="00E848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8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8BABBB7" w:rsidR="00DF0BAE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045CB65" w:rsidR="00DF0BAE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785B0F8" w:rsidR="00DF0BAE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31338CB" w:rsidR="00DF0BAE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3B9234" w:rsidR="00DF0BAE" w:rsidRPr="00E8483A" w:rsidRDefault="00E848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8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34EA508" w:rsidR="00DF0BAE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9659102" w:rsidR="00DF0BAE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B4B5686" w:rsidR="00DF0BAE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1406E5A" w:rsidR="00DF0BAE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FC3A195" w:rsidR="00DF0BAE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C9F4374" w:rsidR="00DF0BAE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944956" w:rsidR="00DF0BAE" w:rsidRPr="00E8483A" w:rsidRDefault="00E848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8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69E6051" w:rsidR="00DF0BAE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5BC04D9" w:rsidR="00DF0BAE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8C5F5FB" w:rsidR="00DF0BAE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27A408A" w:rsidR="00DF0BAE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33C11EA" w:rsidR="00DF0BAE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9D113F6" w:rsidR="00DF0BAE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A846FC" w:rsidR="00DF0BAE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5C74D8D" w:rsidR="00DF0BAE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D1893DF" w:rsidR="00DF0BAE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1E3E782" w:rsidR="00DF0BAE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6EDB49B" w:rsidR="00DF0BAE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1D0A053" w:rsidR="00DF0BAE" w:rsidRPr="00E8483A" w:rsidRDefault="00E848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8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5F16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E01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78B5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D7D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1CC0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067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52D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B25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BA5376" w:rsidR="00857029" w:rsidRPr="0075070E" w:rsidRDefault="00E848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2A5787" w:rsidR="00857029" w:rsidRPr="00DF4FD8" w:rsidRDefault="00E848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1F9190" w:rsidR="00857029" w:rsidRPr="00DF4FD8" w:rsidRDefault="00E848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625346" w:rsidR="00857029" w:rsidRPr="00DF4FD8" w:rsidRDefault="00E848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1B79CE" w:rsidR="00857029" w:rsidRPr="00DF4FD8" w:rsidRDefault="00E848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D17C28" w:rsidR="00857029" w:rsidRPr="00DF4FD8" w:rsidRDefault="00E848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F20DA1" w:rsidR="00857029" w:rsidRPr="00DF4FD8" w:rsidRDefault="00E848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704CFB" w:rsidR="00857029" w:rsidRPr="00DF4FD8" w:rsidRDefault="00E848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300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C98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750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DF6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F26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0A8A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59BFFA1" w:rsidR="00DF4FD8" w:rsidRPr="00E8483A" w:rsidRDefault="00E848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8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BE1FA9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0BD201E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5E9BBC2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B759E05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A729CB7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8BFC007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1572FCC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06C6C1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924E279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BA25E31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24A3B48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09C774C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2053896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2F10FE9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36A734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9C36ABD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C52CA67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A8F268D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6B749FE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6F475E8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B0B3871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0C33BA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E073978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D753F08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888CDF1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9E0B501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E7DDDD4" w:rsidR="00DF4FD8" w:rsidRPr="00E8483A" w:rsidRDefault="00E848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48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9B6623C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15C835" w:rsidR="00DF4FD8" w:rsidRPr="004020EB" w:rsidRDefault="00E848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8AE8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790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4AD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FAF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ED0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272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2E6910" w:rsidR="00C54E9D" w:rsidRDefault="00E8483A">
            <w:r>
              <w:t>Apr 7: Hung Kings Commemoratio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E34AEE" w:rsidR="00C54E9D" w:rsidRDefault="00E8483A" w:rsidP="00C54E9D">
            <w:r>
              <w:t>Jun 28: Vietnamese Family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A6EEFD" w:rsidR="00C54E9D" w:rsidRDefault="00E8483A">
            <w:r>
              <w:t>Apr 21: Vietnam Boo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3DEE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4AF37C" w:rsidR="00C54E9D" w:rsidRDefault="00E8483A">
            <w:r>
              <w:t>Apr 30: Day of liberating the South for national reunific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EE5A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A329AE" w:rsidR="00C54E9D" w:rsidRDefault="00E8483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0261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6BEF2D" w:rsidR="00C54E9D" w:rsidRDefault="00E8483A">
            <w:r>
              <w:t>May 7: Dien Bien Phu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55A4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899FD3" w:rsidR="00C54E9D" w:rsidRDefault="00E8483A">
            <w:r>
              <w:t>May 12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A411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75E702" w:rsidR="00C54E9D" w:rsidRDefault="00E8483A">
            <w:r>
              <w:t>May 19: President Ho Chi Minh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3899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3B2B1B" w:rsidR="00C54E9D" w:rsidRDefault="00E8483A">
            <w:r>
              <w:t>May 31: Mid-year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689E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769049" w:rsidR="00C54E9D" w:rsidRDefault="00E8483A">
            <w:r>
              <w:t>Jun 1: International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86356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483A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7</Words>
  <Characters>668</Characters>
  <Application>Microsoft Office Word</Application>
  <DocSecurity>0</DocSecurity>
  <Lines>22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5 - Q2 Calendar</dc:title>
  <dc:subject>Quarter 2 Calendar with Vietnam Holidays</dc:subject>
  <dc:creator>General Blue Corporation</dc:creator>
  <keywords>Vietnam 2025 - Q2 Calendar, Printable, Easy to Customize, Holiday Calendar</keywords>
  <dc:description/>
  <dcterms:created xsi:type="dcterms:W3CDTF">2019-12-12T15:31:00.0000000Z</dcterms:created>
  <dcterms:modified xsi:type="dcterms:W3CDTF">2022-10-18T2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